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C47F" w14:textId="63A2A8B6" w:rsidR="00553BA8" w:rsidRDefault="00490B9F" w:rsidP="00553BA8">
      <w:pPr>
        <w:pStyle w:val="NoSpacing"/>
        <w:jc w:val="both"/>
        <w:rPr>
          <w:rFonts w:asciiTheme="majorHAnsi" w:hAnsiTheme="majorHAnsi"/>
        </w:rPr>
      </w:pPr>
      <w:r>
        <w:rPr>
          <w:noProof/>
        </w:rPr>
        <w:drawing>
          <wp:anchor distT="0" distB="0" distL="114300" distR="114300" simplePos="0" relativeHeight="251662336" behindDoc="1" locked="0" layoutInCell="1" allowOverlap="1" wp14:anchorId="04838AC1" wp14:editId="4ACF3BA0">
            <wp:simplePos x="0" y="0"/>
            <wp:positionH relativeFrom="column">
              <wp:posOffset>4886325</wp:posOffset>
            </wp:positionH>
            <wp:positionV relativeFrom="paragraph">
              <wp:posOffset>-163830</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A1BE6" w14:textId="30C619A9"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3E15AE2E" wp14:editId="4D67CC40">
                <wp:simplePos x="0" y="0"/>
                <wp:positionH relativeFrom="margin">
                  <wp:align>left</wp:align>
                </wp:positionH>
                <wp:positionV relativeFrom="paragraph">
                  <wp:posOffset>12065</wp:posOffset>
                </wp:positionV>
                <wp:extent cx="2367280"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7280" cy="1320800"/>
                        </a:xfrm>
                        <a:prstGeom prst="rect">
                          <a:avLst/>
                        </a:prstGeom>
                        <a:solidFill>
                          <a:sysClr val="window" lastClr="FFFFFF"/>
                        </a:solidFill>
                        <a:ln w="6350">
                          <a:noFill/>
                        </a:ln>
                      </wps:spPr>
                      <wps:txb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5AE2E" id="_x0000_t202" coordsize="21600,21600" o:spt="202" path="m,l,21600r21600,l21600,xe">
                <v:stroke joinstyle="miter"/>
                <v:path gradientshapeok="t" o:connecttype="rect"/>
              </v:shapetype>
              <v:shape id="Text Box 3" o:spid="_x0000_s1026" type="#_x0000_t202" style="position:absolute;left:0;text-align:left;margin-left:0;margin-top:.95pt;width:186.4pt;height:1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QuOAIAAGYEAAAOAAAAZHJzL2Uyb0RvYy54bWysVEuP2jAQvlfqf7B8LwmBZWlEWFFWVJXQ&#10;7kpstWfj2BDJ8bi2IaG/vmMnPLrtqSoHM+MZz+P7ZjJ7aGtFjsK6CnRBh4OUEqE5lJXeFfT76+rT&#10;lBLnmS6ZAi0KehKOPsw/fpg1JhcZ7EGVwhIMol3emILuvTd5kji+FzVzAzBCo1GCrZlH1e6S0rIG&#10;o9cqydJ0kjRgS2OBC+fw9rEz0nmML6Xg/llKJzxRBcXafDxtPLfhTOYzlu8sM/uK92Wwf6iiZpXG&#10;pJdQj8wzcrDVH6HqiltwIP2AQ52AlBUXsQfsZpi+62azZ0bEXhAcZy4wuf8Xlj8dN+bFEt9+gRYJ&#10;DIA0xuUOL0M/rbR1+MdKCdoRwtMFNtF6wvEyG03usymaONqGoyydphHY5PrcWOe/CqhJEApqkZcI&#10;FzuunceU6Hp2CdkcqKpcVUpF5eSWypIjQwqR+RIaShRzHi8Luoq/UDWG+O2Z0qQp6GR0l8ZMGkK8&#10;zk9pdL92GSTfbtu+9S2UJ0TEQjcszvBVhVWvMeULszgd2ClOvH/GQyrAJNBLlOzB/vzbffBH0tBK&#10;SYPTVlD348CswE6+aaTz83A8DuMZlfHdfYaKvbVsby36UC8B0RjibhkexeDv1VmUFuo3XIxFyIom&#10;pjnmLqg/i0vf7QAuFheLRXTCgTTMr/XG8BA6QB84eW3fmDU9cR45f4LzXLL8HX+db3ipYXHwIKtI&#10;bgC4Q7XHHYc5EtYvXtiWWz16XT8P818AAAD//wMAUEsDBBQABgAIAAAAIQAfn7rp3gAAAAYBAAAP&#10;AAAAZHJzL2Rvd25yZXYueG1sTI9BS8QwEIXvgv8hjODNTa2gtjZdRBRdsKxWwWu2GdtqMylJdlv3&#10;1+940uObN7z3vWI520Hs0IfekYLzRQICqXGmp1bB+9vD2TWIEDUZPThCBT8YYFkeHxU6N26iV9zV&#10;sRUcQiHXCroYx1zK0HRodVi4EYm9T+etjix9K43XE4fbQaZJcimt7okbOj3iXYfNd721Cj6m+tGv&#10;V6uvl/Gp2q/3dfWM95VSpyfz7Q2IiHP8e4ZffEaHkpk2bksmiEEBD4l8zUCweXGV8o6NgjTJMpBl&#10;If/jlwcAAAD//wMAUEsBAi0AFAAGAAgAAAAhALaDOJL+AAAA4QEAABMAAAAAAAAAAAAAAAAAAAAA&#10;AFtDb250ZW50X1R5cGVzXS54bWxQSwECLQAUAAYACAAAACEAOP0h/9YAAACUAQAACwAAAAAAAAAA&#10;AAAAAAAvAQAAX3JlbHMvLnJlbHNQSwECLQAUAAYACAAAACEAvJqELjgCAABmBAAADgAAAAAAAAAA&#10;AAAAAAAuAgAAZHJzL2Uyb0RvYy54bWxQSwECLQAUAAYACAAAACEAH5+66d4AAAAGAQAADwAAAAAA&#10;AAAAAAAAAACSBAAAZHJzL2Rvd25yZXYueG1sUEsFBgAAAAAEAAQA8wAAAJ0FAAAAAA==&#10;" fillcolor="window" stroked="f" strokeweight=".5pt">
                <v:textbo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v:textbox>
                <w10:wrap anchorx="margin"/>
              </v:shape>
            </w:pict>
          </mc:Fallback>
        </mc:AlternateContent>
      </w:r>
    </w:p>
    <w:p w14:paraId="119CFF47" w14:textId="6528A72F" w:rsidR="00553BA8" w:rsidRDefault="00553BA8" w:rsidP="00553BA8">
      <w:pPr>
        <w:pStyle w:val="NoSpacing"/>
        <w:jc w:val="both"/>
        <w:rPr>
          <w:rFonts w:asciiTheme="majorHAnsi" w:hAnsiTheme="majorHAnsi"/>
        </w:rPr>
      </w:pPr>
    </w:p>
    <w:p w14:paraId="4EFA0D86" w14:textId="4D36DBA1" w:rsidR="00553BA8" w:rsidRDefault="00553BA8" w:rsidP="00553BA8">
      <w:pPr>
        <w:pStyle w:val="NoSpacing"/>
        <w:jc w:val="both"/>
        <w:rPr>
          <w:rFonts w:asciiTheme="majorHAnsi" w:hAnsiTheme="majorHAnsi"/>
        </w:rPr>
      </w:pPr>
    </w:p>
    <w:p w14:paraId="69E5B980" w14:textId="77777777" w:rsidR="00553BA8" w:rsidRDefault="00553BA8" w:rsidP="00553BA8">
      <w:pPr>
        <w:pStyle w:val="NoSpacing"/>
        <w:jc w:val="both"/>
        <w:rPr>
          <w:rFonts w:asciiTheme="majorHAnsi" w:hAnsiTheme="majorHAnsi"/>
        </w:rPr>
      </w:pPr>
    </w:p>
    <w:p w14:paraId="2D0A4BF4" w14:textId="77777777"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1" locked="0" layoutInCell="1" allowOverlap="1" wp14:anchorId="70DB43F4" wp14:editId="26CAE1A0">
                <wp:simplePos x="0" y="0"/>
                <wp:positionH relativeFrom="margin">
                  <wp:align>right</wp:align>
                </wp:positionH>
                <wp:positionV relativeFrom="paragraph">
                  <wp:posOffset>41275</wp:posOffset>
                </wp:positionV>
                <wp:extent cx="27432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609600"/>
                        </a:xfrm>
                        <a:prstGeom prst="rect">
                          <a:avLst/>
                        </a:prstGeom>
                        <a:solidFill>
                          <a:sysClr val="window" lastClr="FFFFFF"/>
                        </a:solidFill>
                        <a:ln w="6350">
                          <a:noFill/>
                        </a:ln>
                      </wps:spPr>
                      <wps:txb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6C050FEC" w:rsidR="00553BA8" w:rsidRDefault="00E168B1" w:rsidP="00E168B1">
                            <w:pPr>
                              <w:spacing w:after="0" w:line="240" w:lineRule="auto"/>
                              <w:jc w:val="center"/>
                            </w:pPr>
                            <w:r w:rsidRPr="00E168B1">
                              <w:t>https://derbymoorspence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43F4" id="Text Box 4" o:spid="_x0000_s1027" type="#_x0000_t202" style="position:absolute;left:0;text-align:left;margin-left:164.8pt;margin-top:3.25pt;width:3in;height:4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84NgIAAGwEAAAOAAAAZHJzL2Uyb0RvYy54bWysVEtv2zAMvg/YfxB0X+ykaboacYosRYYB&#10;QVsgHXpWZCkWIIuapMTOfv0oOa91Ow3LQSFFio/vIz196BpN9sJ5Baakw0FOiTAcKmW2Jf3+uvz0&#10;mRIfmKmYBiNKehCePsw+fpi2thAjqEFXwhEMYnzR2pLWIdgiyzyvRcP8AKwwaJTgGhZQdduscqzF&#10;6I3ORnk+yVpwlXXAhfd4+9gb6SzFl1Lw8CylF4HokmJtIZ0unZt4ZrMpK7aO2VrxYxnsH6pomDKY&#10;9BzqkQVGdk79EapR3IEHGQYcmgykVFykHrCbYf6um3XNrEi9IDjenmHy/y8sf9qv7YsjofsCHRIY&#10;AWmtLzxexn466Zr4j5UStCOEhzNsoguE4+XobnyDXFDC0TbJ7ycoY5js8to6H74KaEgUSuqQloQW&#10;26986F1PLjGZB62qpdI6KQe/0I7sGTKIxFfQUqKZD3hZ0mX6HbP99kwb0mI1N7d5ymQgxutTaYPF&#10;XZqMUug2HVHVFQAbqA6Ii4N+ZLzlS4XFrzDzC3M4I9gvzn14xkNqwFxwlCipwf382330R+rQSkmL&#10;M1dS/2PHnMCGvhkk9X44HschTcr49m6Eiru2bK4tZtcsAEEZ4oZZnsToH/RJlA6aN1yPecyKJmY4&#10;5i5pOImL0G8CrhcX83lywrG0LKzM2vIYOjIQqXnt3pizR/4CMv8Ep+lkxTsae9/40sB8F0CqxHHE&#10;uUf1CD+OdJqS4/rFnbnWk9flIzH7BQAA//8DAFBLAwQUAAYACAAAACEAUkFPct0AAAAGAQAADwAA&#10;AGRycy9kb3ducmV2LnhtbEyPQUvDQBSE74L/YXmCN7sx2lJiNkVE0YKhmgpet9lnEs2+DbvbJvbX&#10;+zzpcZhh5pt8NdleHNCHzpGCy1kCAql2pqNGwdv24WIJIkRNRveOUME3BlgVpye5zowb6RUPVWwE&#10;l1DItII2xiGTMtQtWh1mbkBi78N5qyNL30jj9cjltpdpkiyk1R3xQqsHvGux/qr2VsH7WD36zXr9&#10;+TI8lcfNsSqf8b5U6vxsur0BEXGKf2H4xWd0KJhp5/ZkgugV8JGoYDEHweb1Vcp6x6kknYMscvkf&#10;v/gBAAD//wMAUEsBAi0AFAAGAAgAAAAhALaDOJL+AAAA4QEAABMAAAAAAAAAAAAAAAAAAAAAAFtD&#10;b250ZW50X1R5cGVzXS54bWxQSwECLQAUAAYACAAAACEAOP0h/9YAAACUAQAACwAAAAAAAAAAAAAA&#10;AAAvAQAAX3JlbHMvLnJlbHNQSwECLQAUAAYACAAAACEAyRr/ODYCAABsBAAADgAAAAAAAAAAAAAA&#10;AAAuAgAAZHJzL2Uyb0RvYy54bWxQSwECLQAUAAYACAAAACEAUkFPct0AAAAGAQAADwAAAAAAAAAA&#10;AAAAAACQBAAAZHJzL2Rvd25yZXYueG1sUEsFBgAAAAAEAAQA8wAAAJoFAAAAAA==&#10;" fillcolor="window" stroked="f" strokeweight=".5pt">
                <v:textbo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6C050FEC" w:rsidR="00553BA8" w:rsidRDefault="00E168B1" w:rsidP="00E168B1">
                      <w:pPr>
                        <w:spacing w:after="0" w:line="240" w:lineRule="auto"/>
                        <w:jc w:val="center"/>
                      </w:pPr>
                      <w:r w:rsidRPr="00E168B1">
                        <w:t>https://derbymoorspencer.org.uk/</w:t>
                      </w:r>
                    </w:p>
                  </w:txbxContent>
                </v:textbox>
                <w10:wrap anchorx="margin"/>
              </v:shape>
            </w:pict>
          </mc:Fallback>
        </mc:AlternateContent>
      </w:r>
    </w:p>
    <w:p w14:paraId="7F108B0E" w14:textId="77777777" w:rsidR="00553BA8" w:rsidRDefault="00553BA8" w:rsidP="00553BA8">
      <w:pPr>
        <w:pStyle w:val="NoSpacing"/>
        <w:jc w:val="both"/>
        <w:rPr>
          <w:rFonts w:asciiTheme="majorHAnsi" w:hAnsiTheme="majorHAnsi"/>
        </w:rPr>
      </w:pPr>
    </w:p>
    <w:p w14:paraId="38B399DD" w14:textId="77777777" w:rsidR="00553C46" w:rsidRDefault="00553C46" w:rsidP="00553C46">
      <w:pPr>
        <w:pStyle w:val="NoSpacing"/>
        <w:jc w:val="both"/>
        <w:rPr>
          <w:rFonts w:asciiTheme="majorHAnsi" w:hAnsiTheme="majorHAnsi"/>
        </w:rPr>
      </w:pPr>
    </w:p>
    <w:p w14:paraId="53FD2449" w14:textId="77777777" w:rsidR="00271169" w:rsidRDefault="00271169" w:rsidP="00494704">
      <w:pPr>
        <w:pStyle w:val="NoSpacing"/>
        <w:jc w:val="center"/>
        <w:rPr>
          <w:rFonts w:ascii="Arial" w:hAnsi="Arial" w:cs="Arial"/>
          <w:b/>
          <w:sz w:val="28"/>
          <w:szCs w:val="28"/>
        </w:rPr>
      </w:pPr>
    </w:p>
    <w:p w14:paraId="02E9994F" w14:textId="67EF5694" w:rsidR="00C35BD9" w:rsidRPr="00AD1BF1" w:rsidRDefault="00271169" w:rsidP="00EF5322">
      <w:pPr>
        <w:pStyle w:val="NoSpacing"/>
        <w:jc w:val="center"/>
        <w:rPr>
          <w:rFonts w:asciiTheme="majorHAnsi" w:hAnsiTheme="majorHAnsi" w:cstheme="majorHAnsi"/>
          <w:b/>
          <w:sz w:val="28"/>
          <w:szCs w:val="28"/>
        </w:rPr>
      </w:pPr>
      <w:r w:rsidRPr="00AD1BF1">
        <w:rPr>
          <w:rFonts w:asciiTheme="majorHAnsi" w:hAnsiTheme="majorHAnsi" w:cstheme="majorHAnsi"/>
          <w:b/>
          <w:sz w:val="28"/>
          <w:szCs w:val="28"/>
        </w:rPr>
        <w:t>Behaviour Mentor</w:t>
      </w:r>
      <w:r w:rsidR="00E168B1" w:rsidRPr="00AD1BF1">
        <w:rPr>
          <w:rFonts w:asciiTheme="majorHAnsi" w:hAnsiTheme="majorHAnsi" w:cstheme="majorHAnsi"/>
          <w:b/>
          <w:sz w:val="28"/>
          <w:szCs w:val="28"/>
        </w:rPr>
        <w:t xml:space="preserve"> </w:t>
      </w:r>
      <w:r w:rsidR="006E05C4">
        <w:rPr>
          <w:rFonts w:asciiTheme="majorHAnsi" w:hAnsiTheme="majorHAnsi" w:cstheme="majorHAnsi"/>
          <w:b/>
          <w:sz w:val="28"/>
          <w:szCs w:val="28"/>
        </w:rPr>
        <w:t>(Maternity cover)</w:t>
      </w:r>
    </w:p>
    <w:p w14:paraId="7C25C68C" w14:textId="5E9F7DDB" w:rsidR="00494704" w:rsidRDefault="009820E4" w:rsidP="00EF5322">
      <w:pPr>
        <w:pStyle w:val="NoSpacing"/>
        <w:jc w:val="center"/>
        <w:rPr>
          <w:rFonts w:asciiTheme="majorHAnsi" w:hAnsiTheme="majorHAnsi" w:cstheme="majorHAnsi"/>
          <w:b/>
          <w:sz w:val="28"/>
          <w:szCs w:val="28"/>
        </w:rPr>
      </w:pPr>
      <w:r w:rsidRPr="00AD1BF1">
        <w:rPr>
          <w:rFonts w:asciiTheme="majorHAnsi" w:hAnsiTheme="majorHAnsi" w:cstheme="majorHAnsi"/>
          <w:b/>
          <w:sz w:val="28"/>
          <w:szCs w:val="28"/>
        </w:rPr>
        <w:t>37</w:t>
      </w:r>
      <w:r w:rsidR="00494704" w:rsidRPr="00AD1BF1">
        <w:rPr>
          <w:rFonts w:asciiTheme="majorHAnsi" w:hAnsiTheme="majorHAnsi" w:cstheme="majorHAnsi"/>
          <w:b/>
          <w:sz w:val="28"/>
          <w:szCs w:val="28"/>
        </w:rPr>
        <w:t xml:space="preserve"> hours per week, </w:t>
      </w:r>
      <w:r w:rsidR="00751A8A">
        <w:rPr>
          <w:rFonts w:asciiTheme="majorHAnsi" w:hAnsiTheme="majorHAnsi" w:cstheme="majorHAnsi"/>
          <w:b/>
          <w:sz w:val="28"/>
          <w:szCs w:val="28"/>
        </w:rPr>
        <w:t>39 weeks per year (</w:t>
      </w:r>
      <w:r w:rsidR="00696D6B" w:rsidRPr="00AD1BF1">
        <w:rPr>
          <w:rFonts w:asciiTheme="majorHAnsi" w:hAnsiTheme="majorHAnsi" w:cstheme="majorHAnsi"/>
          <w:b/>
          <w:sz w:val="28"/>
          <w:szCs w:val="28"/>
        </w:rPr>
        <w:t>Term Time</w:t>
      </w:r>
      <w:r w:rsidR="00271169" w:rsidRPr="00AD1BF1">
        <w:rPr>
          <w:rFonts w:asciiTheme="majorHAnsi" w:hAnsiTheme="majorHAnsi" w:cstheme="majorHAnsi"/>
          <w:b/>
          <w:sz w:val="28"/>
          <w:szCs w:val="28"/>
        </w:rPr>
        <w:t xml:space="preserve"> Only</w:t>
      </w:r>
      <w:r w:rsidR="00751A8A">
        <w:rPr>
          <w:rFonts w:asciiTheme="majorHAnsi" w:hAnsiTheme="majorHAnsi" w:cstheme="majorHAnsi"/>
          <w:b/>
          <w:sz w:val="28"/>
          <w:szCs w:val="28"/>
        </w:rPr>
        <w:t>)</w:t>
      </w:r>
    </w:p>
    <w:p w14:paraId="5BD4C708" w14:textId="442804A4" w:rsidR="006E05C4" w:rsidRPr="00AD1BF1" w:rsidRDefault="006E05C4" w:rsidP="006E05C4">
      <w:pPr>
        <w:pStyle w:val="NoSpacing"/>
        <w:jc w:val="center"/>
        <w:rPr>
          <w:rFonts w:asciiTheme="majorHAnsi" w:hAnsiTheme="majorHAnsi" w:cstheme="majorHAnsi"/>
          <w:b/>
          <w:sz w:val="28"/>
          <w:szCs w:val="28"/>
        </w:rPr>
      </w:pPr>
      <w:r w:rsidRPr="00AD1BF1">
        <w:rPr>
          <w:rFonts w:asciiTheme="majorHAnsi" w:hAnsiTheme="majorHAnsi" w:cstheme="majorHAnsi"/>
          <w:b/>
          <w:sz w:val="28"/>
          <w:szCs w:val="28"/>
        </w:rPr>
        <w:t>NJC11</w:t>
      </w:r>
      <w:r w:rsidR="00475212">
        <w:rPr>
          <w:rFonts w:asciiTheme="majorHAnsi" w:hAnsiTheme="majorHAnsi" w:cstheme="majorHAnsi"/>
          <w:b/>
          <w:sz w:val="28"/>
          <w:szCs w:val="28"/>
        </w:rPr>
        <w:t xml:space="preserve"> – NJC</w:t>
      </w:r>
      <w:r w:rsidRPr="00AD1BF1">
        <w:rPr>
          <w:rFonts w:asciiTheme="majorHAnsi" w:hAnsiTheme="majorHAnsi" w:cstheme="majorHAnsi"/>
          <w:b/>
          <w:sz w:val="28"/>
          <w:szCs w:val="28"/>
        </w:rPr>
        <w:t>15 (£</w:t>
      </w:r>
      <w:r w:rsidR="001C0E19">
        <w:rPr>
          <w:rFonts w:asciiTheme="majorHAnsi" w:hAnsiTheme="majorHAnsi" w:cstheme="majorHAnsi"/>
          <w:b/>
          <w:sz w:val="28"/>
          <w:szCs w:val="28"/>
        </w:rPr>
        <w:t>24,164 - £25,780</w:t>
      </w:r>
      <w:r w:rsidRPr="00AD1BF1">
        <w:rPr>
          <w:rFonts w:asciiTheme="majorHAnsi" w:hAnsiTheme="majorHAnsi" w:cstheme="majorHAnsi"/>
          <w:b/>
          <w:sz w:val="28"/>
          <w:szCs w:val="28"/>
        </w:rPr>
        <w:t xml:space="preserve"> actual pay, per annum)</w:t>
      </w:r>
    </w:p>
    <w:p w14:paraId="4CB08B0D" w14:textId="19D226AE" w:rsidR="00696D6B" w:rsidRPr="00AD1BF1" w:rsidRDefault="00B3513A" w:rsidP="00AD1BF1">
      <w:pPr>
        <w:pStyle w:val="NoSpacing"/>
        <w:spacing w:after="120"/>
        <w:jc w:val="center"/>
        <w:rPr>
          <w:rFonts w:asciiTheme="majorHAnsi" w:hAnsiTheme="majorHAnsi" w:cstheme="majorHAnsi"/>
          <w:b/>
          <w:sz w:val="28"/>
          <w:szCs w:val="28"/>
        </w:rPr>
      </w:pPr>
      <w:r w:rsidRPr="00AD1BF1">
        <w:rPr>
          <w:rFonts w:asciiTheme="majorHAnsi" w:hAnsiTheme="majorHAnsi" w:cstheme="majorHAnsi"/>
          <w:b/>
          <w:sz w:val="28"/>
          <w:szCs w:val="28"/>
        </w:rPr>
        <w:t xml:space="preserve">To start </w:t>
      </w:r>
      <w:r w:rsidR="00277EDD">
        <w:rPr>
          <w:rFonts w:asciiTheme="majorHAnsi" w:hAnsiTheme="majorHAnsi" w:cstheme="majorHAnsi"/>
          <w:b/>
          <w:sz w:val="28"/>
          <w:szCs w:val="28"/>
        </w:rPr>
        <w:t>asap</w:t>
      </w:r>
    </w:p>
    <w:p w14:paraId="7D4E3677"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3C8C5DA1"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Achievement – We believe that everyone can achieve, regardless of background or personal circumstance.</w:t>
      </w:r>
    </w:p>
    <w:p w14:paraId="6FF0C0A1"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Aspiration – We believe our students and staff can be the best in their chosen field. Our renowned employability curriculum gives our students the knowledge, skills-base and experiences they need to aim for greatness and to aspire to be the best they can be. For staff, our bespoke cpd offer ensures they have developmental opportunities and are supported to become expert practitioners.</w:t>
      </w:r>
    </w:p>
    <w:p w14:paraId="021AC3D9"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57D809E9"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Community –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160124B0" w14:textId="77777777" w:rsidR="00470E29" w:rsidRPr="009537B8" w:rsidRDefault="00470E29" w:rsidP="00470E29">
      <w:pPr>
        <w:pStyle w:val="NoSpacing"/>
        <w:spacing w:after="120"/>
        <w:jc w:val="both"/>
        <w:rPr>
          <w:rFonts w:cstheme="minorHAnsi"/>
        </w:rPr>
      </w:pPr>
      <w:r w:rsidRPr="00505569">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68508C38" w14:textId="56C892BE" w:rsidR="00494704" w:rsidRPr="00470E29" w:rsidRDefault="000E07A4" w:rsidP="00104801">
      <w:pPr>
        <w:widowControl w:val="0"/>
        <w:tabs>
          <w:tab w:val="left" w:pos="330"/>
          <w:tab w:val="left" w:pos="389"/>
        </w:tabs>
        <w:spacing w:after="120" w:line="240" w:lineRule="auto"/>
        <w:rPr>
          <w:rFonts w:cstheme="minorHAnsi"/>
          <w:color w:val="000000"/>
          <w:szCs w:val="20"/>
        </w:rPr>
      </w:pPr>
      <w:r w:rsidRPr="00470E29">
        <w:rPr>
          <w:rFonts w:cstheme="minorHAnsi"/>
          <w:b/>
          <w:color w:val="000000"/>
          <w:szCs w:val="20"/>
        </w:rPr>
        <w:t>We are seeking to appoint an individual</w:t>
      </w:r>
      <w:r w:rsidR="002622D6" w:rsidRPr="00470E29">
        <w:rPr>
          <w:rFonts w:cstheme="minorHAnsi"/>
          <w:color w:val="000000"/>
          <w:szCs w:val="20"/>
        </w:rPr>
        <w:t>:</w:t>
      </w:r>
    </w:p>
    <w:p w14:paraId="0B40705D" w14:textId="77777777" w:rsidR="00271169" w:rsidRPr="00470E29" w:rsidRDefault="00271169" w:rsidP="00622FC8">
      <w:pPr>
        <w:numPr>
          <w:ilvl w:val="0"/>
          <w:numId w:val="9"/>
        </w:numPr>
        <w:spacing w:after="40" w:line="240" w:lineRule="auto"/>
        <w:ind w:left="714" w:hanging="357"/>
        <w:rPr>
          <w:rFonts w:eastAsia="Calibri" w:cstheme="minorHAnsi"/>
        </w:rPr>
      </w:pPr>
      <w:r w:rsidRPr="00470E29">
        <w:rPr>
          <w:rFonts w:eastAsia="Calibri" w:cstheme="minorHAnsi"/>
        </w:rPr>
        <w:t xml:space="preserve">To work under the guidance of the class teacher and line manager to plan, guide and monitor student’s wellbeing, behaviour for learning and their social skills. </w:t>
      </w:r>
    </w:p>
    <w:p w14:paraId="4223580E" w14:textId="543E889E" w:rsidR="00271169" w:rsidRPr="00470E29" w:rsidRDefault="002708E5" w:rsidP="00622FC8">
      <w:pPr>
        <w:numPr>
          <w:ilvl w:val="0"/>
          <w:numId w:val="9"/>
        </w:numPr>
        <w:spacing w:after="40" w:line="240" w:lineRule="auto"/>
        <w:ind w:left="714" w:hanging="357"/>
        <w:rPr>
          <w:rFonts w:eastAsia="Calibri" w:cstheme="minorHAnsi"/>
        </w:rPr>
      </w:pPr>
      <w:r>
        <w:rPr>
          <w:rFonts w:eastAsia="Calibri" w:cstheme="minorHAnsi"/>
        </w:rPr>
        <w:t>To s</w:t>
      </w:r>
      <w:r w:rsidR="00271169" w:rsidRPr="00470E29">
        <w:rPr>
          <w:rFonts w:eastAsia="Calibri" w:cstheme="minorHAnsi"/>
        </w:rPr>
        <w:t xml:space="preserve">upervise activities, assist with the general management of students in school in conjunction with the teacher and support staff to provide one to one support for targeted students, in particular lessons where there are barriers to learning.  </w:t>
      </w:r>
    </w:p>
    <w:p w14:paraId="60F5FABC" w14:textId="77777777" w:rsidR="00271169" w:rsidRPr="00470E29" w:rsidRDefault="00271169" w:rsidP="00622FC8">
      <w:pPr>
        <w:numPr>
          <w:ilvl w:val="0"/>
          <w:numId w:val="9"/>
        </w:numPr>
        <w:spacing w:after="40" w:line="240" w:lineRule="auto"/>
        <w:ind w:left="714" w:hanging="357"/>
        <w:rPr>
          <w:rFonts w:eastAsia="Calibri" w:cstheme="minorHAnsi"/>
        </w:rPr>
      </w:pPr>
      <w:r w:rsidRPr="00470E29">
        <w:rPr>
          <w:rFonts w:eastAsia="Calibri" w:cstheme="minorHAnsi"/>
        </w:rPr>
        <w:t>To support the Behaviour Policy.</w:t>
      </w:r>
    </w:p>
    <w:p w14:paraId="57A0DC7B" w14:textId="77777777" w:rsidR="00271169" w:rsidRPr="00470E29" w:rsidRDefault="00271169" w:rsidP="00622FC8">
      <w:pPr>
        <w:numPr>
          <w:ilvl w:val="0"/>
          <w:numId w:val="9"/>
        </w:numPr>
        <w:spacing w:after="40" w:line="240" w:lineRule="auto"/>
        <w:ind w:left="714" w:hanging="357"/>
        <w:rPr>
          <w:rFonts w:eastAsia="Calibri" w:cstheme="minorHAnsi"/>
        </w:rPr>
      </w:pPr>
      <w:r w:rsidRPr="00470E29">
        <w:rPr>
          <w:rFonts w:eastAsia="Calibri" w:cstheme="minorHAnsi"/>
        </w:rPr>
        <w:t>To be aware and respond appropriately to individual students needs</w:t>
      </w:r>
    </w:p>
    <w:p w14:paraId="513740E3" w14:textId="77777777" w:rsidR="00271169" w:rsidRPr="00470E29" w:rsidRDefault="00271169" w:rsidP="00622FC8">
      <w:pPr>
        <w:numPr>
          <w:ilvl w:val="0"/>
          <w:numId w:val="9"/>
        </w:numPr>
        <w:spacing w:after="40" w:line="240" w:lineRule="auto"/>
        <w:ind w:left="714" w:hanging="357"/>
        <w:rPr>
          <w:rFonts w:eastAsia="Calibri" w:cstheme="minorHAnsi"/>
        </w:rPr>
      </w:pPr>
      <w:r w:rsidRPr="00470E29">
        <w:rPr>
          <w:rFonts w:eastAsia="Calibri" w:cstheme="minorHAnsi"/>
        </w:rPr>
        <w:t>To promote positive behaviour management by modelling and suggesting effective strategies with Isolation Unit.</w:t>
      </w:r>
    </w:p>
    <w:p w14:paraId="4FC11503" w14:textId="3DFBAB9E" w:rsidR="00271169" w:rsidRPr="00470E29" w:rsidRDefault="002708E5" w:rsidP="00622FC8">
      <w:pPr>
        <w:numPr>
          <w:ilvl w:val="0"/>
          <w:numId w:val="9"/>
        </w:numPr>
        <w:spacing w:after="40" w:line="240" w:lineRule="auto"/>
        <w:ind w:left="714" w:hanging="357"/>
        <w:rPr>
          <w:rFonts w:eastAsia="Calibri" w:cstheme="minorHAnsi"/>
        </w:rPr>
      </w:pPr>
      <w:r>
        <w:rPr>
          <w:rFonts w:eastAsia="Calibri" w:cstheme="minorHAnsi"/>
        </w:rPr>
        <w:t>To w</w:t>
      </w:r>
      <w:r w:rsidR="00271169" w:rsidRPr="00470E29">
        <w:rPr>
          <w:rFonts w:eastAsia="Calibri" w:cstheme="minorHAnsi"/>
        </w:rPr>
        <w:t>ork as part of the Pastoral and Inclusion Team to provide disaffected/vulnerable students with the appropriate support.</w:t>
      </w:r>
    </w:p>
    <w:p w14:paraId="3D4FF80B" w14:textId="7D884D2C" w:rsidR="00271169" w:rsidRPr="00470E29" w:rsidRDefault="002708E5" w:rsidP="00622FC8">
      <w:pPr>
        <w:numPr>
          <w:ilvl w:val="0"/>
          <w:numId w:val="9"/>
        </w:numPr>
        <w:spacing w:after="40" w:line="240" w:lineRule="auto"/>
        <w:ind w:left="714" w:hanging="357"/>
        <w:rPr>
          <w:rFonts w:eastAsia="Calibri" w:cstheme="minorHAnsi"/>
        </w:rPr>
      </w:pPr>
      <w:r>
        <w:rPr>
          <w:rFonts w:eastAsia="Calibri" w:cstheme="minorHAnsi"/>
        </w:rPr>
        <w:t>To w</w:t>
      </w:r>
      <w:r w:rsidR="00271169" w:rsidRPr="00470E29">
        <w:rPr>
          <w:rFonts w:eastAsia="Calibri" w:cstheme="minorHAnsi"/>
        </w:rPr>
        <w:t>ork with individuals or small groups of students on behaviour management, anger management, developing peer relationships, improving self-esteem etc.</w:t>
      </w:r>
    </w:p>
    <w:p w14:paraId="3FEBA3AD" w14:textId="77777777" w:rsidR="00271169" w:rsidRPr="00470E29" w:rsidRDefault="00271169" w:rsidP="00622FC8">
      <w:pPr>
        <w:numPr>
          <w:ilvl w:val="0"/>
          <w:numId w:val="9"/>
        </w:numPr>
        <w:spacing w:after="40" w:line="240" w:lineRule="auto"/>
        <w:ind w:left="714" w:hanging="357"/>
        <w:rPr>
          <w:rFonts w:eastAsia="Calibri" w:cstheme="minorHAnsi"/>
        </w:rPr>
      </w:pPr>
      <w:r w:rsidRPr="00470E29">
        <w:rPr>
          <w:rFonts w:eastAsia="Calibri" w:cstheme="minorHAnsi"/>
        </w:rPr>
        <w:t>To manage challenging and extreme behaviour of individual students, setting targets for improvement on a daily/weekly basis</w:t>
      </w:r>
    </w:p>
    <w:p w14:paraId="4DF2E9FB" w14:textId="67F0B424" w:rsidR="00271169" w:rsidRPr="00470E29" w:rsidRDefault="002708E5" w:rsidP="00622FC8">
      <w:pPr>
        <w:numPr>
          <w:ilvl w:val="0"/>
          <w:numId w:val="9"/>
        </w:numPr>
        <w:spacing w:after="40" w:line="240" w:lineRule="auto"/>
        <w:ind w:left="714" w:hanging="357"/>
        <w:rPr>
          <w:rFonts w:eastAsia="Calibri" w:cstheme="minorHAnsi"/>
        </w:rPr>
      </w:pPr>
      <w:r>
        <w:rPr>
          <w:rFonts w:eastAsia="Calibri" w:cstheme="minorHAnsi"/>
        </w:rPr>
        <w:t>To s</w:t>
      </w:r>
      <w:r w:rsidR="00271169" w:rsidRPr="00470E29">
        <w:rPr>
          <w:rFonts w:eastAsia="Calibri" w:cstheme="minorHAnsi"/>
        </w:rPr>
        <w:t>upport students in a flexible manner on re-integration into the classroom.</w:t>
      </w:r>
    </w:p>
    <w:p w14:paraId="7861B922" w14:textId="03FD23E9" w:rsidR="00B4168C" w:rsidRPr="00470E29" w:rsidRDefault="00B4168C" w:rsidP="00622FC8">
      <w:pPr>
        <w:numPr>
          <w:ilvl w:val="0"/>
          <w:numId w:val="9"/>
        </w:numPr>
        <w:spacing w:after="40" w:line="240" w:lineRule="auto"/>
        <w:ind w:left="714" w:hanging="357"/>
        <w:rPr>
          <w:rFonts w:eastAsia="Calibri" w:cstheme="minorHAnsi"/>
        </w:rPr>
      </w:pPr>
      <w:r w:rsidRPr="00470E29">
        <w:rPr>
          <w:rFonts w:eastAsia="Calibri" w:cstheme="minorHAnsi"/>
        </w:rPr>
        <w:t>To be part of the cover / buddy rota for First Aid provision (training will be provided)</w:t>
      </w:r>
      <w:r w:rsidR="00964AEB" w:rsidRPr="00470E29">
        <w:rPr>
          <w:rFonts w:eastAsia="Calibri" w:cstheme="minorHAnsi"/>
        </w:rPr>
        <w:t xml:space="preserve"> in the absence of the Primary First Aider.</w:t>
      </w:r>
    </w:p>
    <w:p w14:paraId="2E6B6028" w14:textId="77777777" w:rsidR="00EF5322" w:rsidRPr="00470E29" w:rsidRDefault="00EF5322" w:rsidP="00EF5322">
      <w:pPr>
        <w:spacing w:after="120" w:line="240" w:lineRule="auto"/>
        <w:jc w:val="both"/>
        <w:rPr>
          <w:rFonts w:cstheme="minorHAnsi"/>
          <w:b/>
        </w:rPr>
      </w:pPr>
      <w:r w:rsidRPr="00470E29">
        <w:rPr>
          <w:rFonts w:cstheme="minorHAnsi"/>
          <w:b/>
        </w:rPr>
        <w:lastRenderedPageBreak/>
        <w:t xml:space="preserve">In return, as part of the Spencer Academies Trust, we can offer you: </w:t>
      </w:r>
    </w:p>
    <w:p w14:paraId="6854996C" w14:textId="77777777" w:rsidR="00EF5322" w:rsidRPr="00470E29" w:rsidRDefault="00EF5322" w:rsidP="00EF5322">
      <w:pPr>
        <w:pStyle w:val="ListParagraph"/>
        <w:numPr>
          <w:ilvl w:val="0"/>
          <w:numId w:val="12"/>
        </w:numPr>
        <w:spacing w:after="0" w:line="240" w:lineRule="auto"/>
        <w:jc w:val="both"/>
        <w:rPr>
          <w:rFonts w:cstheme="minorHAnsi"/>
        </w:rPr>
      </w:pPr>
      <w:r w:rsidRPr="00470E29">
        <w:rPr>
          <w:rFonts w:cstheme="minorHAnsi"/>
        </w:rPr>
        <w:t xml:space="preserve">A GOOD school (OFSTED 2012, 2017, 2022) </w:t>
      </w:r>
    </w:p>
    <w:p w14:paraId="108EBB99" w14:textId="77777777" w:rsidR="00EF5322" w:rsidRPr="00470E29" w:rsidRDefault="00EF5322" w:rsidP="00EF5322">
      <w:pPr>
        <w:pStyle w:val="ListParagraph"/>
        <w:numPr>
          <w:ilvl w:val="0"/>
          <w:numId w:val="12"/>
        </w:numPr>
        <w:spacing w:after="0" w:line="240" w:lineRule="auto"/>
        <w:jc w:val="both"/>
        <w:rPr>
          <w:rFonts w:cstheme="minorHAnsi"/>
        </w:rPr>
      </w:pPr>
      <w:r w:rsidRPr="00470E29">
        <w:rPr>
          <w:rFonts w:cstheme="minorHAnsi"/>
        </w:rPr>
        <w:t>A friendly, supportive and professional team of staff</w:t>
      </w:r>
    </w:p>
    <w:p w14:paraId="4EBF9D9F" w14:textId="77777777" w:rsidR="00EF5322" w:rsidRDefault="00EF5322" w:rsidP="00EF5322">
      <w:pPr>
        <w:pStyle w:val="ListParagraph"/>
        <w:numPr>
          <w:ilvl w:val="0"/>
          <w:numId w:val="12"/>
        </w:numPr>
        <w:spacing w:after="0" w:line="240" w:lineRule="auto"/>
        <w:jc w:val="both"/>
        <w:rPr>
          <w:rFonts w:cstheme="minorHAnsi"/>
        </w:rPr>
      </w:pPr>
      <w:r w:rsidRPr="00470E29">
        <w:rPr>
          <w:rFonts w:cstheme="minorHAnsi"/>
        </w:rPr>
        <w:t>A commitment to provide Continuing Professional Development</w:t>
      </w:r>
    </w:p>
    <w:p w14:paraId="280EA9B7" w14:textId="6DDE6114" w:rsidR="00EF5322" w:rsidRPr="003059EA" w:rsidRDefault="00470E29" w:rsidP="003059EA">
      <w:pPr>
        <w:pStyle w:val="ListParagraph"/>
        <w:numPr>
          <w:ilvl w:val="0"/>
          <w:numId w:val="12"/>
        </w:numPr>
        <w:spacing w:after="120" w:line="240" w:lineRule="auto"/>
        <w:ind w:left="1077"/>
        <w:jc w:val="both"/>
        <w:rPr>
          <w:rFonts w:cstheme="minorHAnsi"/>
        </w:rPr>
      </w:pPr>
      <w:r>
        <w:rPr>
          <w:rFonts w:cstheme="minorHAnsi"/>
        </w:rPr>
        <w:t>An excellent support programme for new staff</w:t>
      </w:r>
    </w:p>
    <w:p w14:paraId="62B54F50" w14:textId="77777777" w:rsidR="00BF2988" w:rsidRPr="00BF2988" w:rsidRDefault="00BF2988" w:rsidP="00BF2988">
      <w:pPr>
        <w:spacing w:after="0" w:line="240" w:lineRule="auto"/>
        <w:jc w:val="both"/>
        <w:rPr>
          <w:rFonts w:cstheme="minorHAnsi"/>
        </w:rPr>
      </w:pPr>
      <w:r w:rsidRPr="00BF2988">
        <w:rPr>
          <w:rFonts w:cstheme="minorHAnsi"/>
          <w:b/>
          <w:bCs/>
        </w:rPr>
        <w:t>Spencer Academies Trust</w:t>
      </w:r>
    </w:p>
    <w:p w14:paraId="1A8F155E" w14:textId="77777777" w:rsidR="00C3316D" w:rsidRPr="00C3316D" w:rsidRDefault="00C3316D" w:rsidP="00C3316D">
      <w:pPr>
        <w:spacing w:after="120" w:line="240" w:lineRule="auto"/>
        <w:jc w:val="both"/>
        <w:rPr>
          <w:rFonts w:eastAsia="Times New Roman" w:cstheme="minorHAnsi"/>
          <w:color w:val="000000"/>
          <w:lang w:eastAsia="en-GB"/>
        </w:rPr>
      </w:pPr>
      <w:r w:rsidRPr="00C3316D">
        <w:rPr>
          <w:rFonts w:eastAsia="Times New Roman" w:cstheme="minorHAnsi"/>
          <w:color w:val="000000"/>
          <w:lang w:eastAsia="en-GB"/>
        </w:rPr>
        <w:t>SAT is an educational charity, Multi-Academy Trust and Sponsor of Academies. We have approaching 18000 children and young people in our academies and employ more than 2800 teachers, leaders and educational support professionals across the East Midlands. We aspire to be a leading regional high performing Trust, with a national reputation for excellence.</w:t>
      </w:r>
    </w:p>
    <w:p w14:paraId="55536E68" w14:textId="77777777" w:rsidR="001B56D4" w:rsidRPr="001B56D4" w:rsidRDefault="001B56D4" w:rsidP="001B56D4">
      <w:pPr>
        <w:spacing w:after="120" w:line="240" w:lineRule="auto"/>
        <w:jc w:val="both"/>
        <w:rPr>
          <w:rFonts w:eastAsia="Times New Roman"/>
          <w:color w:val="000000" w:themeColor="text1"/>
          <w:lang w:eastAsia="en-GB"/>
        </w:rPr>
      </w:pPr>
      <w:r w:rsidRPr="001B56D4">
        <w:rPr>
          <w:rFonts w:eastAsia="Times New Roman"/>
          <w:color w:val="000000" w:themeColor="text1"/>
          <w:lang w:eastAsia="en-GB"/>
        </w:rPr>
        <w:t>We currently have 18 primary academies, 8 secondary academies and 1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14:paraId="7A205B8B" w14:textId="77777777" w:rsidR="006B422A" w:rsidRDefault="006B422A" w:rsidP="006B422A">
      <w:pPr>
        <w:spacing w:after="0" w:line="220" w:lineRule="atLeast"/>
        <w:rPr>
          <w:rFonts w:ascii="Calibri" w:hAnsi="Calibri" w:cs="Calibri"/>
          <w:color w:val="000000"/>
        </w:rPr>
      </w:pPr>
      <w:r>
        <w:rPr>
          <w:rFonts w:ascii="Calibri" w:hAnsi="Calibri" w:cs="Calibri"/>
          <w:b/>
          <w:bCs/>
          <w:color w:val="000000"/>
        </w:rPr>
        <w:t>Mission</w:t>
      </w:r>
    </w:p>
    <w:p w14:paraId="4664E6EC" w14:textId="77777777" w:rsidR="006B422A" w:rsidRDefault="006B422A" w:rsidP="006B422A">
      <w:pPr>
        <w:spacing w:after="0" w:line="220" w:lineRule="atLeast"/>
        <w:rPr>
          <w:rFonts w:ascii="Calibri" w:hAnsi="Calibri" w:cs="Calibri"/>
          <w:color w:val="000000"/>
        </w:rPr>
      </w:pPr>
      <w:r>
        <w:rPr>
          <w:rFonts w:ascii="Calibri" w:hAnsi="Calibri" w:cs="Calibri"/>
          <w:color w:val="000000"/>
        </w:rPr>
        <w:t>Our Mission is to deliver the best possible outcomes for children and young people.</w:t>
      </w:r>
    </w:p>
    <w:p w14:paraId="27FBB64A" w14:textId="77777777" w:rsidR="006B422A" w:rsidRDefault="006B422A" w:rsidP="006B422A">
      <w:pPr>
        <w:spacing w:after="0" w:line="220" w:lineRule="atLeast"/>
        <w:rPr>
          <w:rFonts w:ascii="Calibri" w:hAnsi="Calibri" w:cs="Calibri"/>
          <w:color w:val="000000"/>
        </w:rPr>
      </w:pPr>
      <w:r>
        <w:rPr>
          <w:rFonts w:ascii="Calibri" w:hAnsi="Calibri" w:cs="Calibri"/>
          <w:color w:val="000000"/>
        </w:rPr>
        <w:t xml:space="preserve"> </w:t>
      </w:r>
    </w:p>
    <w:p w14:paraId="7E8D0474" w14:textId="77777777" w:rsidR="006B422A" w:rsidRDefault="006B422A" w:rsidP="006B422A">
      <w:pPr>
        <w:spacing w:after="0" w:line="220" w:lineRule="atLeast"/>
        <w:rPr>
          <w:rFonts w:ascii="Calibri" w:hAnsi="Calibri" w:cs="Calibri"/>
          <w:color w:val="000000"/>
        </w:rPr>
      </w:pPr>
      <w:r>
        <w:rPr>
          <w:rFonts w:ascii="Calibri" w:hAnsi="Calibri" w:cs="Calibri"/>
          <w:b/>
          <w:bCs/>
          <w:color w:val="000000"/>
        </w:rPr>
        <w:t>Vision</w:t>
      </w:r>
    </w:p>
    <w:p w14:paraId="02F0D29A" w14:textId="77777777" w:rsidR="006B422A" w:rsidRDefault="006B422A" w:rsidP="006B422A">
      <w:pPr>
        <w:spacing w:after="0" w:line="220" w:lineRule="atLeast"/>
        <w:rPr>
          <w:rFonts w:ascii="Calibri" w:hAnsi="Calibri" w:cs="Calibri"/>
          <w:color w:val="000000"/>
        </w:rPr>
      </w:pPr>
      <w:r>
        <w:rPr>
          <w:rFonts w:ascii="Calibri" w:hAnsi="Calibri" w:cs="Calibri"/>
          <w:color w:val="000000"/>
        </w:rPr>
        <w:t>Spencer Academies Trust is an exceptional Trust, providing an outstanding education for local children.</w:t>
      </w:r>
    </w:p>
    <w:p w14:paraId="6BCC062E" w14:textId="77777777" w:rsidR="006B422A" w:rsidRDefault="006B422A" w:rsidP="006B422A">
      <w:pPr>
        <w:spacing w:after="0" w:line="220" w:lineRule="atLeast"/>
        <w:rPr>
          <w:rFonts w:ascii="Calibri" w:hAnsi="Calibri" w:cs="Calibri"/>
          <w:color w:val="000000"/>
        </w:rPr>
      </w:pPr>
      <w:r>
        <w:rPr>
          <w:rFonts w:ascii="Calibri" w:hAnsi="Calibri" w:cs="Calibri"/>
          <w:color w:val="000000"/>
        </w:rPr>
        <w:t xml:space="preserve"> </w:t>
      </w:r>
    </w:p>
    <w:p w14:paraId="0D160150" w14:textId="77777777" w:rsidR="006B422A" w:rsidRDefault="006B422A" w:rsidP="006B422A">
      <w:pPr>
        <w:spacing w:after="0" w:line="220" w:lineRule="atLeast"/>
        <w:rPr>
          <w:rFonts w:ascii="Calibri" w:hAnsi="Calibri" w:cs="Calibri"/>
          <w:color w:val="000000"/>
        </w:rPr>
      </w:pPr>
      <w:r>
        <w:rPr>
          <w:rFonts w:ascii="Calibri" w:hAnsi="Calibri" w:cs="Calibri"/>
          <w:b/>
          <w:bCs/>
          <w:color w:val="000000"/>
        </w:rPr>
        <w:t xml:space="preserve">We Believe: </w:t>
      </w:r>
    </w:p>
    <w:p w14:paraId="203D0227" w14:textId="77777777" w:rsidR="006B422A" w:rsidRDefault="006B422A" w:rsidP="006B422A">
      <w:pPr>
        <w:numPr>
          <w:ilvl w:val="0"/>
          <w:numId w:val="13"/>
        </w:numPr>
        <w:spacing w:after="0" w:line="220" w:lineRule="atLeast"/>
        <w:ind w:left="431"/>
        <w:contextualSpacing/>
        <w:rPr>
          <w:rFonts w:ascii="Wingdings" w:hAnsi="Wingdings" w:cs="Wingdings"/>
          <w:color w:val="000000"/>
        </w:rPr>
      </w:pPr>
      <w:r>
        <w:rPr>
          <w:rFonts w:ascii="Calibri" w:hAnsi="Calibri" w:cs="Calibri"/>
          <w:color w:val="000000"/>
        </w:rPr>
        <w:t xml:space="preserve">All children have a right to a quality education regardless of background or ability, and have an entitlement to the opportunity of a secure progression route in their learning and development. </w:t>
      </w:r>
    </w:p>
    <w:p w14:paraId="5F884C76" w14:textId="77777777" w:rsidR="006B422A" w:rsidRDefault="006B422A" w:rsidP="006B422A">
      <w:pPr>
        <w:numPr>
          <w:ilvl w:val="0"/>
          <w:numId w:val="13"/>
        </w:numPr>
        <w:spacing w:after="0" w:line="220" w:lineRule="atLeast"/>
        <w:ind w:left="431"/>
        <w:contextualSpacing/>
        <w:rPr>
          <w:rFonts w:ascii="Wingdings" w:hAnsi="Wingdings" w:cs="Wingdings"/>
          <w:color w:val="000000"/>
        </w:rPr>
      </w:pPr>
      <w:r>
        <w:rPr>
          <w:rFonts w:ascii="Calibri" w:hAnsi="Calibri" w:cs="Calibri"/>
          <w:color w:val="000000"/>
        </w:rPr>
        <w:t xml:space="preserve">Schools are stronger when they work in collaboration with each other, operate within a ‘family’ and are open to a true sense of partnership. </w:t>
      </w:r>
    </w:p>
    <w:p w14:paraId="5560B079" w14:textId="4D407DEC" w:rsidR="006B422A" w:rsidRPr="006B422A" w:rsidRDefault="006B422A" w:rsidP="006B422A">
      <w:pPr>
        <w:numPr>
          <w:ilvl w:val="0"/>
          <w:numId w:val="13"/>
        </w:numPr>
        <w:spacing w:after="120" w:line="220" w:lineRule="atLeast"/>
        <w:ind w:left="431" w:hanging="357"/>
        <w:rPr>
          <w:rFonts w:ascii="Wingdings" w:hAnsi="Wingdings" w:cs="Wingdings"/>
          <w:color w:val="000000"/>
        </w:rPr>
      </w:pPr>
      <w:r>
        <w:rPr>
          <w:rFonts w:ascii="Calibri" w:hAnsi="Calibri" w:cs="Calibri"/>
          <w:color w:val="000000"/>
        </w:rPr>
        <w:t>We grow the effectiveness and sustainability of our schools by developing the people within them, and that through shared and equitable responsibility for quality and outcomes; we achieve more.</w:t>
      </w:r>
    </w:p>
    <w:p w14:paraId="795F0245" w14:textId="77777777" w:rsidR="006B422A" w:rsidRDefault="006B422A" w:rsidP="006B422A">
      <w:pPr>
        <w:spacing w:after="0" w:line="220" w:lineRule="atLeast"/>
        <w:rPr>
          <w:rFonts w:ascii="Calibri" w:hAnsi="Calibri" w:cs="Calibri"/>
          <w:color w:val="000000"/>
        </w:rPr>
      </w:pPr>
      <w:r>
        <w:rPr>
          <w:rFonts w:ascii="Calibri" w:hAnsi="Calibri" w:cs="Calibri"/>
          <w:color w:val="000000"/>
        </w:rPr>
        <w:t>Applicants would be expected to share the Trust’s high aspirations and expectations for pupils and staff.</w:t>
      </w:r>
    </w:p>
    <w:p w14:paraId="22E4AF4A" w14:textId="77777777" w:rsidR="00BF2988" w:rsidRPr="00BF2988" w:rsidRDefault="00BF2988" w:rsidP="00BF2988">
      <w:pPr>
        <w:spacing w:after="120" w:line="240" w:lineRule="auto"/>
        <w:rPr>
          <w:rFonts w:cstheme="minorHAnsi"/>
        </w:rPr>
      </w:pPr>
      <w:r w:rsidRPr="00BF2988">
        <w:rPr>
          <w:rFonts w:cstheme="minorHAnsi"/>
        </w:rPr>
        <w:t xml:space="preserve">If you would like to discuss the role, or have any queries, please contact the HR team on 01332 772706 or email </w:t>
      </w:r>
      <w:hyperlink r:id="rId13" w:history="1">
        <w:r w:rsidRPr="00BF2988">
          <w:rPr>
            <w:rFonts w:cstheme="minorHAnsi"/>
            <w:color w:val="0563C1" w:themeColor="hyperlink"/>
            <w:u w:val="single"/>
          </w:rPr>
          <w:t>hr@derbymoorspencer.org.uk</w:t>
        </w:r>
      </w:hyperlink>
    </w:p>
    <w:p w14:paraId="3A257171" w14:textId="77777777" w:rsidR="00BF2988" w:rsidRPr="00BF2988" w:rsidRDefault="00BF2988" w:rsidP="00BF2988">
      <w:pPr>
        <w:spacing w:after="120" w:line="240" w:lineRule="auto"/>
        <w:rPr>
          <w:highlight w:val="yellow"/>
        </w:rPr>
      </w:pPr>
      <w:r w:rsidRPr="00BF2988">
        <w:t>The Spencer Academies Trust Safer recruitment policy requires applications for this post must be submitted through our recruitment portal. CVs cannot be accepted. We are also required to request references prior to interview.</w:t>
      </w:r>
    </w:p>
    <w:p w14:paraId="497DC16F" w14:textId="53723F85" w:rsidR="00BF2988" w:rsidRPr="00BF2988" w:rsidRDefault="00BF2988" w:rsidP="00BF2988">
      <w:pPr>
        <w:spacing w:after="0" w:line="240" w:lineRule="auto"/>
      </w:pPr>
      <w:r w:rsidRPr="00BF2988">
        <w:t xml:space="preserve">Closing date for applications </w:t>
      </w:r>
      <w:r w:rsidR="006B422A">
        <w:t xml:space="preserve">11.59pm on </w:t>
      </w:r>
      <w:r w:rsidR="00BE0A3C">
        <w:t>Wednesday 3</w:t>
      </w:r>
      <w:r w:rsidR="00BE0A3C" w:rsidRPr="00BE0A3C">
        <w:rPr>
          <w:vertAlign w:val="superscript"/>
        </w:rPr>
        <w:t>rd</w:t>
      </w:r>
      <w:r w:rsidR="00BE0A3C">
        <w:t xml:space="preserve"> September 2025</w:t>
      </w:r>
    </w:p>
    <w:p w14:paraId="7872A0CE" w14:textId="77777777" w:rsidR="00BF2988" w:rsidRPr="00BF2988" w:rsidRDefault="00BF2988" w:rsidP="00BF2988">
      <w:pPr>
        <w:spacing w:after="120" w:line="240" w:lineRule="auto"/>
        <w:rPr>
          <w:rFonts w:cstheme="minorHAnsi"/>
        </w:rPr>
      </w:pPr>
      <w:r w:rsidRPr="00BF2988">
        <w:rPr>
          <w:rFonts w:cstheme="minorHAnsi"/>
        </w:rPr>
        <w:t>Interviews will take place on TBC</w:t>
      </w:r>
    </w:p>
    <w:p w14:paraId="608FE4BD" w14:textId="77777777" w:rsidR="00BF2988" w:rsidRPr="00BF2988" w:rsidRDefault="00BF2988" w:rsidP="00BF2988">
      <w:pPr>
        <w:spacing w:after="120" w:line="240" w:lineRule="auto"/>
        <w:rPr>
          <w:rFonts w:cstheme="minorHAnsi"/>
          <w:b/>
        </w:rPr>
      </w:pPr>
      <w:r w:rsidRPr="00BF2988">
        <w:rPr>
          <w:rFonts w:cstheme="minorHAnsi"/>
          <w:b/>
        </w:rPr>
        <w:t>Early application is strongly encouraged as we reserve the right to</w:t>
      </w:r>
      <w:r w:rsidRPr="00BF2988">
        <w:t xml:space="preserve"> </w:t>
      </w:r>
      <w:r w:rsidRPr="00BF2988">
        <w:rPr>
          <w:rFonts w:cstheme="minorHAnsi"/>
          <w:b/>
        </w:rPr>
        <w:t>close the advert and interview ahead of the stated closing date.</w:t>
      </w:r>
    </w:p>
    <w:p w14:paraId="0B4701B4" w14:textId="77777777" w:rsidR="00BF2988" w:rsidRPr="00BF2988" w:rsidRDefault="00BF2988" w:rsidP="00BF2988">
      <w:pPr>
        <w:spacing w:after="0" w:line="240" w:lineRule="auto"/>
        <w:jc w:val="both"/>
        <w:rPr>
          <w:rFonts w:cstheme="minorHAnsi"/>
        </w:rPr>
      </w:pPr>
      <w:r w:rsidRPr="00BF2988">
        <w:rPr>
          <w:rFonts w:cstheme="minorHAnsi"/>
          <w:b/>
          <w:bCs/>
        </w:rPr>
        <w:t>How to Apply</w:t>
      </w:r>
    </w:p>
    <w:p w14:paraId="3E18FE1A" w14:textId="77777777" w:rsidR="00BF2988" w:rsidRPr="00BF2988" w:rsidRDefault="00BF2988" w:rsidP="00BF2988">
      <w:pPr>
        <w:spacing w:after="120" w:line="240" w:lineRule="auto"/>
        <w:jc w:val="both"/>
      </w:pPr>
      <w:r w:rsidRPr="00BF2988">
        <w:t>Applications are submitted through our Every Candidate Portal.  If you are a new user to our portal, you can click on ‘</w:t>
      </w:r>
      <w:r w:rsidRPr="00BF2988">
        <w:rPr>
          <w:b/>
          <w:bCs/>
        </w:rPr>
        <w:t>Register’</w:t>
      </w:r>
      <w:r w:rsidRPr="00BF2988">
        <w:t xml:space="preserve"> to complete your candidate profile.  If you already have a candidate profile with us, click on ‘</w:t>
      </w:r>
      <w:r w:rsidRPr="00BF2988">
        <w:rPr>
          <w:b/>
          <w:bCs/>
        </w:rPr>
        <w:t xml:space="preserve">Sign In’. </w:t>
      </w:r>
      <w:bookmarkStart w:id="0" w:name="_Int_g49cOrkH"/>
      <w:r w:rsidRPr="00BF2988">
        <w:t>Both of these</w:t>
      </w:r>
      <w:bookmarkEnd w:id="0"/>
      <w:r w:rsidRPr="00BF2988">
        <w:t xml:space="preserve"> routes allow you to feed your candidate information into any of our vacancies and view the status of your application.</w:t>
      </w:r>
    </w:p>
    <w:p w14:paraId="5FD90F9F" w14:textId="77777777" w:rsidR="00BF2988" w:rsidRPr="00BF2988" w:rsidRDefault="00BF2988" w:rsidP="00BF2988">
      <w:pPr>
        <w:spacing w:after="120" w:line="240" w:lineRule="auto"/>
        <w:jc w:val="both"/>
      </w:pPr>
      <w:r w:rsidRPr="00BF2988">
        <w:t xml:space="preserve">If you want to apply directly for this role and not save your data for any future vacancies, you can click on the </w:t>
      </w:r>
      <w:r w:rsidRPr="00BF2988">
        <w:rPr>
          <w:b/>
          <w:bCs/>
        </w:rPr>
        <w:t xml:space="preserve">‘Apply Now’ </w:t>
      </w:r>
      <w:r w:rsidRPr="00BF2988">
        <w:t>button at the bottom of this page.</w:t>
      </w:r>
    </w:p>
    <w:p w14:paraId="25394159" w14:textId="77777777" w:rsidR="00BF2988" w:rsidRPr="00BF2988" w:rsidRDefault="00BF2988" w:rsidP="00BF2988">
      <w:pPr>
        <w:spacing w:after="120" w:line="240" w:lineRule="auto"/>
        <w:jc w:val="both"/>
      </w:pPr>
      <w:r w:rsidRPr="00BF2988">
        <w:t xml:space="preserve">We have added a video to help guide you through our portal, please visit  </w:t>
      </w:r>
      <w:hyperlink r:id="rId14">
        <w:r w:rsidRPr="00BF2988">
          <w:rPr>
            <w:color w:val="0563C1" w:themeColor="hyperlink"/>
            <w:u w:val="single"/>
          </w:rPr>
          <w:t>https://vimeo.com/737845492/c1b8e43656</w:t>
        </w:r>
      </w:hyperlink>
    </w:p>
    <w:p w14:paraId="22676FFD" w14:textId="77777777" w:rsidR="001A3DCB" w:rsidRDefault="00BF2988" w:rsidP="00060AE3">
      <w:pPr>
        <w:spacing w:after="120" w:line="240" w:lineRule="auto"/>
        <w:jc w:val="both"/>
        <w:rPr>
          <w:rFonts w:eastAsia="Times New Roman" w:cstheme="minorHAnsi"/>
          <w:b/>
          <w:color w:val="000000"/>
        </w:rPr>
      </w:pPr>
      <w:r w:rsidRPr="00BF2988">
        <w:rPr>
          <w:rFonts w:eastAsia="Times New Roman" w:cstheme="minorHAnsi"/>
          <w:b/>
          <w:color w:val="000000"/>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w:t>
      </w:r>
    </w:p>
    <w:p w14:paraId="4FD99A02" w14:textId="75401433" w:rsidR="00BF2988" w:rsidRPr="00BF2988" w:rsidRDefault="00BF2988" w:rsidP="00060AE3">
      <w:pPr>
        <w:spacing w:after="120" w:line="240" w:lineRule="auto"/>
        <w:jc w:val="both"/>
        <w:rPr>
          <w:rFonts w:eastAsia="Times New Roman" w:cstheme="minorHAnsi"/>
          <w:b/>
          <w:color w:val="000000"/>
        </w:rPr>
      </w:pPr>
      <w:r w:rsidRPr="00BF2988">
        <w:rPr>
          <w:rFonts w:eastAsia="Times New Roman" w:cstheme="minorHAnsi"/>
          <w:b/>
          <w:color w:val="000000"/>
        </w:rPr>
        <w:lastRenderedPageBreak/>
        <w:t>It is an offence to apply for the role if an applicant is barred from engaging in regulated activity relevant to children (where the role involves this type of regulated activity).</w:t>
      </w:r>
    </w:p>
    <w:p w14:paraId="69F61737" w14:textId="77777777" w:rsidR="00BF2988" w:rsidRPr="00060AE3" w:rsidRDefault="00BF2988" w:rsidP="00BF2988">
      <w:pPr>
        <w:ind w:right="-24"/>
        <w:jc w:val="both"/>
      </w:pPr>
      <w:r w:rsidRPr="00060AE3">
        <w:t xml:space="preserve">The Trust and its member academies are committed to promoting equality and diversity in both employment and education provision. We aim to ensure that </w:t>
      </w:r>
      <w:bookmarkStart w:id="1" w:name="_Hlk91162957"/>
      <w:r w:rsidRPr="00060AE3">
        <w:t>students, parents, governors</w:t>
      </w:r>
      <w:bookmarkEnd w:id="1"/>
      <w:r w:rsidRPr="00060AE3">
        <w:t>, employees, contractors, partners, clients and other stakeholders within the Trust community are treated fairly, and with dignity and respect regardless of Protected Characteristics.</w:t>
      </w:r>
    </w:p>
    <w:p w14:paraId="20E586AD" w14:textId="77777777" w:rsidR="00BF2988" w:rsidRPr="00060AE3" w:rsidRDefault="00BF2988" w:rsidP="00BF2988">
      <w:pPr>
        <w:spacing w:after="0" w:line="240" w:lineRule="auto"/>
        <w:rPr>
          <w:rFonts w:eastAsia="Times New Roman" w:cstheme="minorHAnsi"/>
          <w:color w:val="000000"/>
        </w:rPr>
      </w:pPr>
      <w:r w:rsidRPr="00060AE3">
        <w:rPr>
          <w:rFonts w:eastAsia="Times New Roman" w:cstheme="minorHAnsi"/>
          <w:color w:val="000000"/>
        </w:rPr>
        <w:t>Spencer Academies Trust is a Disability Confident Committed Employer.</w:t>
      </w:r>
    </w:p>
    <w:p w14:paraId="3C4D3EA1" w14:textId="31CD5CBC" w:rsidR="00006971" w:rsidRPr="00470E29" w:rsidRDefault="00006971" w:rsidP="00BF2988">
      <w:pPr>
        <w:shd w:val="clear" w:color="auto" w:fill="FFFFFF"/>
        <w:spacing w:after="0" w:line="240" w:lineRule="auto"/>
        <w:rPr>
          <w:rFonts w:cstheme="minorHAnsi"/>
        </w:rPr>
      </w:pPr>
    </w:p>
    <w:sectPr w:rsidR="00006971" w:rsidRPr="00470E29" w:rsidSect="00553C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6B287" w14:textId="77777777" w:rsidR="005B7ADD" w:rsidRDefault="005B7ADD" w:rsidP="00192531">
      <w:pPr>
        <w:spacing w:after="0" w:line="240" w:lineRule="auto"/>
      </w:pPr>
      <w:r>
        <w:separator/>
      </w:r>
    </w:p>
  </w:endnote>
  <w:endnote w:type="continuationSeparator" w:id="0">
    <w:p w14:paraId="7E08FE4E" w14:textId="77777777" w:rsidR="005B7ADD" w:rsidRDefault="005B7ADD" w:rsidP="0019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C5A06" w14:textId="77777777" w:rsidR="005B7ADD" w:rsidRDefault="005B7ADD" w:rsidP="00192531">
      <w:pPr>
        <w:spacing w:after="0" w:line="240" w:lineRule="auto"/>
      </w:pPr>
      <w:r>
        <w:separator/>
      </w:r>
    </w:p>
  </w:footnote>
  <w:footnote w:type="continuationSeparator" w:id="0">
    <w:p w14:paraId="22EBEE0A" w14:textId="77777777" w:rsidR="005B7ADD" w:rsidRDefault="005B7ADD" w:rsidP="00192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45B1A"/>
    <w:multiLevelType w:val="hybridMultilevel"/>
    <w:tmpl w:val="B64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D2992"/>
    <w:multiLevelType w:val="multilevel"/>
    <w:tmpl w:val="F2D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83A92"/>
    <w:multiLevelType w:val="hybridMultilevel"/>
    <w:tmpl w:val="DF02DB6A"/>
    <w:lvl w:ilvl="0" w:tplc="D25807B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23D6D"/>
    <w:multiLevelType w:val="multilevel"/>
    <w:tmpl w:val="81B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C0A80"/>
    <w:multiLevelType w:val="hybridMultilevel"/>
    <w:tmpl w:val="268C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BC41E8"/>
    <w:multiLevelType w:val="hybridMultilevel"/>
    <w:tmpl w:val="E384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F096A"/>
    <w:multiLevelType w:val="multilevel"/>
    <w:tmpl w:val="C1D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01581"/>
    <w:multiLevelType w:val="multilevel"/>
    <w:tmpl w:val="4AF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513763">
    <w:abstractNumId w:val="2"/>
  </w:num>
  <w:num w:numId="2" w16cid:durableId="403914685">
    <w:abstractNumId w:val="1"/>
  </w:num>
  <w:num w:numId="3" w16cid:durableId="139001983">
    <w:abstractNumId w:val="3"/>
  </w:num>
  <w:num w:numId="4" w16cid:durableId="1314985594">
    <w:abstractNumId w:val="9"/>
  </w:num>
  <w:num w:numId="5" w16cid:durableId="1348484074">
    <w:abstractNumId w:val="0"/>
  </w:num>
  <w:num w:numId="6" w16cid:durableId="44062286">
    <w:abstractNumId w:val="7"/>
  </w:num>
  <w:num w:numId="7" w16cid:durableId="1782799513">
    <w:abstractNumId w:val="11"/>
  </w:num>
  <w:num w:numId="8" w16cid:durableId="350836118">
    <w:abstractNumId w:val="5"/>
  </w:num>
  <w:num w:numId="9" w16cid:durableId="1023049478">
    <w:abstractNumId w:val="4"/>
  </w:num>
  <w:num w:numId="10" w16cid:durableId="1195651995">
    <w:abstractNumId w:val="8"/>
  </w:num>
  <w:num w:numId="11" w16cid:durableId="1539199049">
    <w:abstractNumId w:val="10"/>
  </w:num>
  <w:num w:numId="12" w16cid:durableId="1163425175">
    <w:abstractNumId w:val="6"/>
  </w:num>
  <w:num w:numId="13" w16cid:durableId="111590380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07EED"/>
    <w:rsid w:val="000425D6"/>
    <w:rsid w:val="00060AE3"/>
    <w:rsid w:val="000763E2"/>
    <w:rsid w:val="000B1E08"/>
    <w:rsid w:val="000C43C0"/>
    <w:rsid w:val="000E07A4"/>
    <w:rsid w:val="000F2BF4"/>
    <w:rsid w:val="000F53C7"/>
    <w:rsid w:val="00104801"/>
    <w:rsid w:val="001533C4"/>
    <w:rsid w:val="001540BA"/>
    <w:rsid w:val="00164E16"/>
    <w:rsid w:val="00192531"/>
    <w:rsid w:val="001A3DCB"/>
    <w:rsid w:val="001B56D4"/>
    <w:rsid w:val="001C05EE"/>
    <w:rsid w:val="001C0E19"/>
    <w:rsid w:val="002239D5"/>
    <w:rsid w:val="00250E0C"/>
    <w:rsid w:val="002622D6"/>
    <w:rsid w:val="00264B00"/>
    <w:rsid w:val="002662E0"/>
    <w:rsid w:val="002708E5"/>
    <w:rsid w:val="00271169"/>
    <w:rsid w:val="00277EDD"/>
    <w:rsid w:val="002834CA"/>
    <w:rsid w:val="002A3714"/>
    <w:rsid w:val="002E7C07"/>
    <w:rsid w:val="002F37CE"/>
    <w:rsid w:val="002F46DC"/>
    <w:rsid w:val="003059EA"/>
    <w:rsid w:val="00357AC3"/>
    <w:rsid w:val="003907BF"/>
    <w:rsid w:val="00391B2B"/>
    <w:rsid w:val="003A015F"/>
    <w:rsid w:val="003B478B"/>
    <w:rsid w:val="003D5B4F"/>
    <w:rsid w:val="003E3CBE"/>
    <w:rsid w:val="0041637D"/>
    <w:rsid w:val="00446AC1"/>
    <w:rsid w:val="00470E29"/>
    <w:rsid w:val="00473FC6"/>
    <w:rsid w:val="00475212"/>
    <w:rsid w:val="00490B9F"/>
    <w:rsid w:val="00494704"/>
    <w:rsid w:val="004D1946"/>
    <w:rsid w:val="00553BA8"/>
    <w:rsid w:val="00553C46"/>
    <w:rsid w:val="0058518E"/>
    <w:rsid w:val="005929F3"/>
    <w:rsid w:val="005A1D10"/>
    <w:rsid w:val="005B5F8A"/>
    <w:rsid w:val="005B7ADD"/>
    <w:rsid w:val="005E355E"/>
    <w:rsid w:val="00621461"/>
    <w:rsid w:val="00622FC8"/>
    <w:rsid w:val="00676E33"/>
    <w:rsid w:val="00696D6B"/>
    <w:rsid w:val="006B422A"/>
    <w:rsid w:val="006D43D6"/>
    <w:rsid w:val="006E05C4"/>
    <w:rsid w:val="006E7C27"/>
    <w:rsid w:val="006F344B"/>
    <w:rsid w:val="00751A8A"/>
    <w:rsid w:val="00783A34"/>
    <w:rsid w:val="007A2FF5"/>
    <w:rsid w:val="007D6A05"/>
    <w:rsid w:val="008A23E9"/>
    <w:rsid w:val="008B5DB3"/>
    <w:rsid w:val="008C6F3F"/>
    <w:rsid w:val="008E4E53"/>
    <w:rsid w:val="008F1DD9"/>
    <w:rsid w:val="00943C23"/>
    <w:rsid w:val="00964AEB"/>
    <w:rsid w:val="009820E4"/>
    <w:rsid w:val="009C3EAD"/>
    <w:rsid w:val="009F3A87"/>
    <w:rsid w:val="00A74289"/>
    <w:rsid w:val="00AD1BF1"/>
    <w:rsid w:val="00AE579A"/>
    <w:rsid w:val="00B00A55"/>
    <w:rsid w:val="00B332FE"/>
    <w:rsid w:val="00B3513A"/>
    <w:rsid w:val="00B4168C"/>
    <w:rsid w:val="00BA52E4"/>
    <w:rsid w:val="00BE0A3C"/>
    <w:rsid w:val="00BE46CC"/>
    <w:rsid w:val="00BF2988"/>
    <w:rsid w:val="00C3316D"/>
    <w:rsid w:val="00C35BD9"/>
    <w:rsid w:val="00CD7A6C"/>
    <w:rsid w:val="00D55672"/>
    <w:rsid w:val="00D66401"/>
    <w:rsid w:val="00D97905"/>
    <w:rsid w:val="00DA0377"/>
    <w:rsid w:val="00DB134A"/>
    <w:rsid w:val="00DB3F92"/>
    <w:rsid w:val="00E12636"/>
    <w:rsid w:val="00E168B1"/>
    <w:rsid w:val="00E17451"/>
    <w:rsid w:val="00E22580"/>
    <w:rsid w:val="00E260E0"/>
    <w:rsid w:val="00E607D7"/>
    <w:rsid w:val="00E633E0"/>
    <w:rsid w:val="00E85AF3"/>
    <w:rsid w:val="00E861B4"/>
    <w:rsid w:val="00ED6F1A"/>
    <w:rsid w:val="00EE276A"/>
    <w:rsid w:val="00EF5322"/>
    <w:rsid w:val="00F050AE"/>
    <w:rsid w:val="00F810A1"/>
    <w:rsid w:val="00FD525D"/>
    <w:rsid w:val="00FE0134"/>
    <w:rsid w:val="00FF1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4D337D6"/>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paragraph" w:styleId="NormalWeb">
    <w:name w:val="Normal (Web)"/>
    <w:basedOn w:val="Normal"/>
    <w:uiPriority w:val="99"/>
    <w:unhideWhenUsed/>
    <w:rsid w:val="000E07A4"/>
    <w:pPr>
      <w:spacing w:after="15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92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531"/>
  </w:style>
  <w:style w:type="paragraph" w:styleId="Footer">
    <w:name w:val="footer"/>
    <w:basedOn w:val="Normal"/>
    <w:link w:val="FooterChar"/>
    <w:uiPriority w:val="99"/>
    <w:unhideWhenUsed/>
    <w:rsid w:val="00192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31"/>
  </w:style>
  <w:style w:type="paragraph" w:styleId="BalloonText">
    <w:name w:val="Balloon Text"/>
    <w:basedOn w:val="Normal"/>
    <w:link w:val="BalloonTextChar"/>
    <w:uiPriority w:val="99"/>
    <w:semiHidden/>
    <w:unhideWhenUsed/>
    <w:rsid w:val="00BA5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E4"/>
    <w:rPr>
      <w:rFonts w:ascii="Segoe UI" w:hAnsi="Segoe UI" w:cs="Segoe UI"/>
      <w:sz w:val="18"/>
      <w:szCs w:val="18"/>
    </w:rPr>
  </w:style>
  <w:style w:type="paragraph" w:styleId="ListParagraph">
    <w:name w:val="List Paragraph"/>
    <w:basedOn w:val="Normal"/>
    <w:uiPriority w:val="34"/>
    <w:qFormat/>
    <w:rsid w:val="00F05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9844">
      <w:bodyDiv w:val="1"/>
      <w:marLeft w:val="0"/>
      <w:marRight w:val="0"/>
      <w:marTop w:val="0"/>
      <w:marBottom w:val="0"/>
      <w:divBdr>
        <w:top w:val="none" w:sz="0" w:space="0" w:color="auto"/>
        <w:left w:val="none" w:sz="0" w:space="0" w:color="auto"/>
        <w:bottom w:val="none" w:sz="0" w:space="0" w:color="auto"/>
        <w:right w:val="none" w:sz="0" w:space="0" w:color="auto"/>
      </w:divBdr>
    </w:div>
    <w:div w:id="1009061580">
      <w:bodyDiv w:val="1"/>
      <w:marLeft w:val="0"/>
      <w:marRight w:val="0"/>
      <w:marTop w:val="0"/>
      <w:marBottom w:val="0"/>
      <w:divBdr>
        <w:top w:val="none" w:sz="0" w:space="0" w:color="auto"/>
        <w:left w:val="none" w:sz="0" w:space="0" w:color="auto"/>
        <w:bottom w:val="none" w:sz="0" w:space="0" w:color="auto"/>
        <w:right w:val="none" w:sz="0" w:space="0" w:color="auto"/>
      </w:divBdr>
    </w:div>
    <w:div w:id="1088694517">
      <w:bodyDiv w:val="1"/>
      <w:marLeft w:val="0"/>
      <w:marRight w:val="0"/>
      <w:marTop w:val="0"/>
      <w:marBottom w:val="0"/>
      <w:divBdr>
        <w:top w:val="none" w:sz="0" w:space="0" w:color="auto"/>
        <w:left w:val="none" w:sz="0" w:space="0" w:color="auto"/>
        <w:bottom w:val="none" w:sz="0" w:space="0" w:color="auto"/>
        <w:right w:val="none" w:sz="0" w:space="0" w:color="auto"/>
      </w:divBdr>
    </w:div>
    <w:div w:id="1162815424">
      <w:bodyDiv w:val="1"/>
      <w:marLeft w:val="0"/>
      <w:marRight w:val="0"/>
      <w:marTop w:val="0"/>
      <w:marBottom w:val="0"/>
      <w:divBdr>
        <w:top w:val="none" w:sz="0" w:space="0" w:color="auto"/>
        <w:left w:val="none" w:sz="0" w:space="0" w:color="auto"/>
        <w:bottom w:val="none" w:sz="0" w:space="0" w:color="auto"/>
        <w:right w:val="none" w:sz="0" w:space="0" w:color="auto"/>
      </w:divBdr>
    </w:div>
    <w:div w:id="1828008455">
      <w:bodyDiv w:val="1"/>
      <w:marLeft w:val="0"/>
      <w:marRight w:val="0"/>
      <w:marTop w:val="0"/>
      <w:marBottom w:val="0"/>
      <w:divBdr>
        <w:top w:val="none" w:sz="0" w:space="0" w:color="auto"/>
        <w:left w:val="none" w:sz="0" w:space="0" w:color="auto"/>
        <w:bottom w:val="none" w:sz="0" w:space="0" w:color="auto"/>
        <w:right w:val="none" w:sz="0" w:space="0" w:color="auto"/>
      </w:divBdr>
    </w:div>
    <w:div w:id="21032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erbymoorspenc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37845492/c1b8e43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eb95dd49c14b83befd499b3def934e10">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eba055bcc51d50788249584839c4ed44"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3A51-15D6-4A45-8F1F-16E73F49315E}">
  <ds:schemaRefs>
    <ds:schemaRef ds:uri="http://schemas.microsoft.com/sharepoint/v3/contenttype/forms"/>
  </ds:schemaRefs>
</ds:datastoreItem>
</file>

<file path=customXml/itemProps2.xml><?xml version="1.0" encoding="utf-8"?>
<ds:datastoreItem xmlns:ds="http://schemas.openxmlformats.org/officeDocument/2006/customXml" ds:itemID="{7ECD198C-1FC9-438C-A0CA-5FDC77262791}">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3.xml><?xml version="1.0" encoding="utf-8"?>
<ds:datastoreItem xmlns:ds="http://schemas.openxmlformats.org/officeDocument/2006/customXml" ds:itemID="{6B9DFF89-A5E3-42F5-836D-EED7566DF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0DABB-F1D6-4FF0-9286-DC7F4F25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14</cp:revision>
  <cp:lastPrinted>2018-12-11T13:44:00Z</cp:lastPrinted>
  <dcterms:created xsi:type="dcterms:W3CDTF">2025-07-22T08:52:00Z</dcterms:created>
  <dcterms:modified xsi:type="dcterms:W3CDTF">2025-07-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32010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5-03-07T08:54:3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16c8f43e-2411-41d9-85cb-0ee75b33748e</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